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03E" w:rsidRDefault="0038303E" w:rsidP="0038303E">
      <w:pPr>
        <w:pStyle w:val="BodyText"/>
        <w:jc w:val="center"/>
      </w:pPr>
      <w:bookmarkStart w:id="0" w:name="_GoBack"/>
      <w:bookmarkEnd w:id="0"/>
      <w:r w:rsidRPr="004914A6">
        <w:rPr>
          <w:b/>
          <w:noProof/>
          <w:sz w:val="16"/>
          <w:szCs w:val="16"/>
        </w:rPr>
        <w:drawing>
          <wp:inline distT="0" distB="0" distL="0" distR="0" wp14:anchorId="334F379D" wp14:editId="01155330">
            <wp:extent cx="962025" cy="923925"/>
            <wp:effectExtent l="0" t="0" r="9525" b="9525"/>
            <wp:docPr id="2" name="Picture 2" descr="C:\Users\preffett\AppData\Local\Microsoft\Windows\Temporary Internet Files\Content.Outlook\U30PXZSU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fett\AppData\Local\Microsoft\Windows\Temporary Internet Files\Content.Outlook\U30PXZSU\Pictur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33" cy="93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03E" w:rsidRDefault="0038303E" w:rsidP="0038303E">
      <w:pPr>
        <w:jc w:val="center"/>
      </w:pPr>
    </w:p>
    <w:p w:rsidR="0038303E" w:rsidRPr="001D2BE0" w:rsidRDefault="0038303E" w:rsidP="0038303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2BE0">
        <w:rPr>
          <w:rFonts w:ascii="Times New Roman" w:hAnsi="Times New Roman" w:cs="Times New Roman"/>
          <w:b/>
          <w:sz w:val="28"/>
          <w:szCs w:val="28"/>
          <w:u w:val="single"/>
        </w:rPr>
        <w:t xml:space="preserve">Hamilton </w:t>
      </w:r>
      <w:r w:rsidR="002A0EB8">
        <w:rPr>
          <w:rFonts w:ascii="Times New Roman" w:hAnsi="Times New Roman" w:cs="Times New Roman"/>
          <w:b/>
          <w:sz w:val="28"/>
          <w:szCs w:val="28"/>
          <w:u w:val="single"/>
        </w:rPr>
        <w:t xml:space="preserve">Town Hall Building Committee Meeting </w:t>
      </w:r>
      <w:r w:rsidRPr="001D2BE0">
        <w:rPr>
          <w:rFonts w:ascii="Times New Roman" w:hAnsi="Times New Roman" w:cs="Times New Roman"/>
          <w:b/>
          <w:sz w:val="28"/>
          <w:szCs w:val="28"/>
          <w:u w:val="single"/>
        </w:rPr>
        <w:t>– A</w:t>
      </w:r>
      <w:r w:rsidR="002A0EB8">
        <w:rPr>
          <w:rFonts w:ascii="Times New Roman" w:hAnsi="Times New Roman" w:cs="Times New Roman"/>
          <w:b/>
          <w:sz w:val="28"/>
          <w:szCs w:val="28"/>
          <w:u w:val="single"/>
        </w:rPr>
        <w:t>GEND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D2BE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</w:p>
    <w:p w:rsidR="0038303E" w:rsidRPr="001D2BE0" w:rsidRDefault="00931AE6" w:rsidP="003830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003541">
        <w:rPr>
          <w:rFonts w:ascii="Times New Roman" w:hAnsi="Times New Roman" w:cs="Times New Roman"/>
          <w:sz w:val="28"/>
          <w:szCs w:val="28"/>
        </w:rPr>
        <w:t xml:space="preserve">uesday </w:t>
      </w:r>
      <w:r w:rsidR="002A0EB8">
        <w:rPr>
          <w:rFonts w:ascii="Times New Roman" w:hAnsi="Times New Roman" w:cs="Times New Roman"/>
          <w:sz w:val="28"/>
          <w:szCs w:val="28"/>
        </w:rPr>
        <w:t>1</w:t>
      </w:r>
      <w:r w:rsidR="0038303E" w:rsidRPr="001D2BE0">
        <w:rPr>
          <w:rFonts w:ascii="Times New Roman" w:hAnsi="Times New Roman" w:cs="Times New Roman"/>
          <w:sz w:val="28"/>
          <w:szCs w:val="28"/>
        </w:rPr>
        <w:t>:</w:t>
      </w:r>
      <w:r w:rsidR="00E8434D">
        <w:rPr>
          <w:rFonts w:ascii="Times New Roman" w:hAnsi="Times New Roman" w:cs="Times New Roman"/>
          <w:sz w:val="28"/>
          <w:szCs w:val="28"/>
        </w:rPr>
        <w:t>0</w:t>
      </w:r>
      <w:r w:rsidR="0038303E" w:rsidRPr="001D2BE0">
        <w:rPr>
          <w:rFonts w:ascii="Times New Roman" w:hAnsi="Times New Roman" w:cs="Times New Roman"/>
          <w:sz w:val="28"/>
          <w:szCs w:val="28"/>
        </w:rPr>
        <w:t xml:space="preserve">0 PM – </w:t>
      </w:r>
      <w:r w:rsidR="009F670E">
        <w:rPr>
          <w:rFonts w:ascii="Times New Roman" w:hAnsi="Times New Roman" w:cs="Times New Roman"/>
          <w:sz w:val="28"/>
          <w:szCs w:val="28"/>
        </w:rPr>
        <w:t>December 1</w:t>
      </w:r>
      <w:r>
        <w:rPr>
          <w:rFonts w:ascii="Times New Roman" w:hAnsi="Times New Roman" w:cs="Times New Roman"/>
          <w:sz w:val="28"/>
          <w:szCs w:val="28"/>
        </w:rPr>
        <w:t>, 2</w:t>
      </w:r>
      <w:r w:rsidR="0038303E" w:rsidRPr="001D2BE0">
        <w:rPr>
          <w:rFonts w:ascii="Times New Roman" w:hAnsi="Times New Roman" w:cs="Times New Roman"/>
          <w:sz w:val="28"/>
          <w:szCs w:val="28"/>
        </w:rPr>
        <w:t>0</w:t>
      </w:r>
      <w:r w:rsidR="0038303E">
        <w:rPr>
          <w:rFonts w:ascii="Times New Roman" w:hAnsi="Times New Roman" w:cs="Times New Roman"/>
          <w:sz w:val="28"/>
          <w:szCs w:val="28"/>
        </w:rPr>
        <w:t>20</w:t>
      </w:r>
      <w:r w:rsidR="0038303E" w:rsidRPr="001D2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03E" w:rsidRDefault="0038303E" w:rsidP="0038303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BE0">
        <w:rPr>
          <w:rFonts w:ascii="Times New Roman" w:hAnsi="Times New Roman" w:cs="Times New Roman"/>
          <w:sz w:val="28"/>
          <w:szCs w:val="28"/>
        </w:rPr>
        <w:t>Memorial Room – Town Hall - 577 Bay Road, Hamilton, MA 01982</w:t>
      </w:r>
    </w:p>
    <w:p w:rsidR="0038303E" w:rsidRDefault="0038303E" w:rsidP="0038303E">
      <w:pPr>
        <w:pStyle w:val="BodyText"/>
      </w:pPr>
    </w:p>
    <w:p w:rsidR="00522885" w:rsidRPr="00522885" w:rsidRDefault="00522885" w:rsidP="00522885">
      <w:pPr>
        <w:jc w:val="center"/>
        <w:rPr>
          <w:rFonts w:ascii="Bookman Old Style" w:hAnsi="Bookman Old Style"/>
          <w:b/>
          <w:bCs/>
          <w:color w:val="FF0000"/>
        </w:rPr>
      </w:pPr>
      <w:r w:rsidRPr="00522885">
        <w:rPr>
          <w:rFonts w:ascii="Bookman Old Style" w:hAnsi="Bookman Old Style"/>
          <w:b/>
          <w:bCs/>
          <w:color w:val="FF0000"/>
        </w:rPr>
        <w:t>Town Hall is Open but Public Meetings are Being Held</w:t>
      </w:r>
    </w:p>
    <w:p w:rsidR="00522885" w:rsidRPr="00522885" w:rsidRDefault="00522885" w:rsidP="00522885">
      <w:pPr>
        <w:jc w:val="center"/>
        <w:rPr>
          <w:rFonts w:ascii="Bookman Old Style" w:hAnsi="Bookman Old Style"/>
          <w:b/>
          <w:bCs/>
          <w:color w:val="FF0000"/>
        </w:rPr>
      </w:pPr>
      <w:r w:rsidRPr="00522885">
        <w:rPr>
          <w:rFonts w:ascii="Bookman Old Style" w:hAnsi="Bookman Old Style"/>
          <w:b/>
          <w:bCs/>
          <w:color w:val="FF0000"/>
        </w:rPr>
        <w:t>With Only Online or Phone-In Options:</w:t>
      </w:r>
    </w:p>
    <w:p w:rsidR="00A73F6A" w:rsidRDefault="00A73F6A" w:rsidP="00DF78AB">
      <w:pPr>
        <w:pStyle w:val="BodyText"/>
        <w:jc w:val="center"/>
        <w:rPr>
          <w:b/>
        </w:rPr>
      </w:pPr>
    </w:p>
    <w:p w:rsidR="00DF78AB" w:rsidRDefault="00522885" w:rsidP="00DF78AB">
      <w:pPr>
        <w:pStyle w:val="BodyText"/>
        <w:jc w:val="center"/>
        <w:rPr>
          <w:b/>
        </w:rPr>
      </w:pPr>
      <w:r w:rsidRPr="00990856">
        <w:rPr>
          <w:rFonts w:ascii="Times New Roman" w:hAnsi="Times New Roman"/>
          <w:b/>
          <w:sz w:val="28"/>
          <w:szCs w:val="28"/>
        </w:rPr>
        <w:t>J</w:t>
      </w:r>
      <w:r w:rsidR="002922F4">
        <w:rPr>
          <w:rFonts w:ascii="Times New Roman" w:hAnsi="Times New Roman"/>
          <w:b/>
          <w:sz w:val="28"/>
          <w:szCs w:val="28"/>
        </w:rPr>
        <w:t xml:space="preserve">OIN ZOOM </w:t>
      </w:r>
      <w:proofErr w:type="gramStart"/>
      <w:r w:rsidR="002922F4">
        <w:rPr>
          <w:rFonts w:ascii="Times New Roman" w:hAnsi="Times New Roman"/>
          <w:b/>
          <w:sz w:val="28"/>
          <w:szCs w:val="28"/>
        </w:rPr>
        <w:t xml:space="preserve">MEETING </w:t>
      </w:r>
      <w:r>
        <w:rPr>
          <w:b/>
        </w:rPr>
        <w:t xml:space="preserve"> –</w:t>
      </w:r>
      <w:proofErr w:type="gramEnd"/>
      <w:r w:rsidR="00DB1C5F">
        <w:rPr>
          <w:b/>
        </w:rPr>
        <w:t xml:space="preserve"> </w:t>
      </w:r>
    </w:p>
    <w:p w:rsidR="00B17C6B" w:rsidRDefault="00B17C6B" w:rsidP="00B17C6B">
      <w:pPr>
        <w:autoSpaceDE w:val="0"/>
        <w:autoSpaceDN w:val="0"/>
        <w:adjustRightInd w:val="0"/>
        <w:rPr>
          <w:rFonts w:ascii="Calibri" w:hAnsi="Calibri" w:cs="Calibri"/>
        </w:rPr>
      </w:pPr>
    </w:p>
    <w:p w:rsidR="00B17C6B" w:rsidRDefault="00B17C6B" w:rsidP="00B17C6B">
      <w:pPr>
        <w:autoSpaceDE w:val="0"/>
        <w:autoSpaceDN w:val="0"/>
        <w:adjustRightInd w:val="0"/>
        <w:rPr>
          <w:rFonts w:ascii="Calibri" w:hAnsi="Calibri" w:cs="Calibri"/>
        </w:rPr>
      </w:pPr>
    </w:p>
    <w:p w:rsidR="00B17C6B" w:rsidRDefault="005C6EA7" w:rsidP="00B17C6B">
      <w:pPr>
        <w:autoSpaceDE w:val="0"/>
        <w:autoSpaceDN w:val="0"/>
        <w:adjustRightInd w:val="0"/>
        <w:rPr>
          <w:rFonts w:ascii="Calibri" w:hAnsi="Calibri" w:cs="Calibri"/>
        </w:rPr>
      </w:pPr>
      <w:hyperlink r:id="rId8" w:history="1">
        <w:r w:rsidR="00B17C6B" w:rsidRPr="00C7610C">
          <w:rPr>
            <w:rStyle w:val="Hyperlink"/>
            <w:rFonts w:ascii="Calibri" w:hAnsi="Calibri" w:cs="Calibri"/>
          </w:rPr>
          <w:t>https://us02web.zoom.us/j/82963587792?pwd=dTJQRWJLR1dqYnd1a3lXNFI4alZYdz09</w:t>
        </w:r>
      </w:hyperlink>
    </w:p>
    <w:p w:rsidR="00B17C6B" w:rsidRDefault="00B17C6B" w:rsidP="00B17C6B">
      <w:pPr>
        <w:autoSpaceDE w:val="0"/>
        <w:autoSpaceDN w:val="0"/>
        <w:adjustRightInd w:val="0"/>
        <w:rPr>
          <w:rFonts w:ascii="Calibri" w:hAnsi="Calibri" w:cs="Calibri"/>
        </w:rPr>
      </w:pPr>
    </w:p>
    <w:p w:rsidR="00B17C6B" w:rsidRDefault="00B17C6B" w:rsidP="00B17C6B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Meeting ID: 829 6358 7792</w:t>
      </w:r>
    </w:p>
    <w:p w:rsidR="00B17C6B" w:rsidRDefault="00B17C6B" w:rsidP="00B17C6B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asscode: 330582</w:t>
      </w:r>
    </w:p>
    <w:p w:rsidR="00B17C6B" w:rsidRDefault="00B17C6B" w:rsidP="00B17C6B">
      <w:pPr>
        <w:autoSpaceDE w:val="0"/>
        <w:autoSpaceDN w:val="0"/>
        <w:adjustRightInd w:val="0"/>
        <w:rPr>
          <w:rFonts w:ascii="Calibri" w:hAnsi="Calibri" w:cs="Calibri"/>
        </w:rPr>
      </w:pPr>
    </w:p>
    <w:p w:rsidR="009F670E" w:rsidRDefault="009F670E" w:rsidP="00DF78AB">
      <w:pPr>
        <w:pStyle w:val="BodyText"/>
        <w:jc w:val="center"/>
        <w:rPr>
          <w:b/>
        </w:rPr>
      </w:pPr>
    </w:p>
    <w:p w:rsidR="0062512D" w:rsidRDefault="0062512D" w:rsidP="0062512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</w:p>
    <w:p w:rsidR="00E94812" w:rsidRDefault="00E94812" w:rsidP="00B453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:rsidR="00003541" w:rsidRDefault="00003541" w:rsidP="00B453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3541" w:rsidRDefault="00003541" w:rsidP="00003541"/>
    <w:p w:rsidR="00003541" w:rsidRDefault="00003541" w:rsidP="00003541">
      <w:pPr>
        <w:rPr>
          <w:b/>
          <w:bCs/>
        </w:rPr>
      </w:pPr>
    </w:p>
    <w:p w:rsidR="00003541" w:rsidRDefault="00003541" w:rsidP="00055A74">
      <w:pPr>
        <w:pStyle w:val="ListParagraph"/>
        <w:numPr>
          <w:ilvl w:val="0"/>
          <w:numId w:val="19"/>
        </w:numPr>
      </w:pPr>
      <w:r>
        <w:t xml:space="preserve">Review and Approve Minutes </w:t>
      </w:r>
    </w:p>
    <w:p w:rsidR="008E756C" w:rsidRDefault="008E756C" w:rsidP="00055A74">
      <w:pPr>
        <w:pStyle w:val="ListParagraph"/>
        <w:numPr>
          <w:ilvl w:val="0"/>
          <w:numId w:val="19"/>
        </w:numPr>
      </w:pPr>
      <w:r>
        <w:t>Status of Committee charge extension</w:t>
      </w:r>
    </w:p>
    <w:p w:rsidR="00003541" w:rsidRDefault="00003541" w:rsidP="00055A74">
      <w:pPr>
        <w:pStyle w:val="ListParagraph"/>
        <w:numPr>
          <w:ilvl w:val="0"/>
          <w:numId w:val="19"/>
        </w:numPr>
      </w:pPr>
      <w:r>
        <w:t xml:space="preserve">Review </w:t>
      </w:r>
      <w:r w:rsidR="000E64CD">
        <w:t xml:space="preserve">Pilgrim Hall </w:t>
      </w:r>
      <w:r w:rsidR="008E756C">
        <w:t xml:space="preserve">Related </w:t>
      </w:r>
      <w:r w:rsidR="000E64CD">
        <w:t xml:space="preserve">Info </w:t>
      </w:r>
      <w:r w:rsidR="009F670E">
        <w:t xml:space="preserve">if necessary </w:t>
      </w:r>
    </w:p>
    <w:p w:rsidR="00003541" w:rsidRDefault="009F670E" w:rsidP="00055A74">
      <w:pPr>
        <w:pStyle w:val="ListParagraph"/>
        <w:numPr>
          <w:ilvl w:val="0"/>
          <w:numId w:val="19"/>
        </w:numPr>
      </w:pPr>
      <w:r>
        <w:t xml:space="preserve">Discuss </w:t>
      </w:r>
      <w:r w:rsidR="00003541">
        <w:t xml:space="preserve">Town </w:t>
      </w:r>
      <w:r w:rsidR="000E64CD">
        <w:t xml:space="preserve">Vote related info </w:t>
      </w:r>
      <w:r w:rsidR="00003541">
        <w:t xml:space="preserve">  </w:t>
      </w:r>
    </w:p>
    <w:p w:rsidR="00EF53BE" w:rsidRDefault="00EF53BE" w:rsidP="00055A74">
      <w:pPr>
        <w:pStyle w:val="ListParagraph"/>
        <w:numPr>
          <w:ilvl w:val="0"/>
          <w:numId w:val="19"/>
        </w:numPr>
      </w:pPr>
      <w:r>
        <w:t xml:space="preserve">Set next meeting </w:t>
      </w:r>
    </w:p>
    <w:p w:rsidR="00003541" w:rsidRDefault="00003541" w:rsidP="00003541"/>
    <w:p w:rsidR="00003541" w:rsidRDefault="00003541" w:rsidP="00B453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0EB8" w:rsidRDefault="002A0EB8" w:rsidP="00DF78AB">
      <w:pPr>
        <w:pStyle w:val="BodyText"/>
        <w:jc w:val="center"/>
        <w:rPr>
          <w:b/>
        </w:rPr>
      </w:pPr>
    </w:p>
    <w:p w:rsidR="002A0EB8" w:rsidRDefault="002A0EB8" w:rsidP="00DF78AB">
      <w:pPr>
        <w:pStyle w:val="BodyText"/>
        <w:jc w:val="center"/>
        <w:rPr>
          <w:b/>
        </w:rPr>
      </w:pPr>
    </w:p>
    <w:p w:rsidR="002A0EB8" w:rsidRDefault="002A0EB8" w:rsidP="00DF78AB">
      <w:pPr>
        <w:pStyle w:val="BodyText"/>
        <w:jc w:val="center"/>
        <w:rPr>
          <w:b/>
        </w:rPr>
      </w:pPr>
    </w:p>
    <w:p w:rsidR="002A0EB8" w:rsidRDefault="002A0EB8" w:rsidP="00DF78AB">
      <w:pPr>
        <w:pStyle w:val="BodyText"/>
        <w:jc w:val="center"/>
        <w:rPr>
          <w:b/>
        </w:rPr>
      </w:pPr>
    </w:p>
    <w:p w:rsidR="002A0EB8" w:rsidRDefault="002A0EB8" w:rsidP="00DF78AB">
      <w:pPr>
        <w:pStyle w:val="BodyText"/>
        <w:jc w:val="center"/>
        <w:rPr>
          <w:b/>
        </w:rPr>
      </w:pPr>
    </w:p>
    <w:p w:rsidR="002A0EB8" w:rsidRDefault="002A0EB8" w:rsidP="00DF78AB">
      <w:pPr>
        <w:pStyle w:val="BodyText"/>
        <w:jc w:val="center"/>
        <w:rPr>
          <w:b/>
        </w:rPr>
      </w:pPr>
    </w:p>
    <w:sectPr w:rsidR="002A0EB8" w:rsidSect="00514A0E">
      <w:pgSz w:w="12240" w:h="15840"/>
      <w:pgMar w:top="1440" w:right="1440" w:bottom="72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02304"/>
    <w:multiLevelType w:val="hybridMultilevel"/>
    <w:tmpl w:val="107A6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B1A27"/>
    <w:multiLevelType w:val="multilevel"/>
    <w:tmpl w:val="FB7C4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E1745F"/>
    <w:multiLevelType w:val="multilevel"/>
    <w:tmpl w:val="78F2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AB0CE6"/>
    <w:multiLevelType w:val="hybridMultilevel"/>
    <w:tmpl w:val="7A9E6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B66BE"/>
    <w:multiLevelType w:val="hybridMultilevel"/>
    <w:tmpl w:val="CA1A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E6D28"/>
    <w:multiLevelType w:val="hybridMultilevel"/>
    <w:tmpl w:val="31B2FF3C"/>
    <w:lvl w:ilvl="0" w:tplc="367EDD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C03166"/>
    <w:multiLevelType w:val="hybridMultilevel"/>
    <w:tmpl w:val="82E63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97A63"/>
    <w:multiLevelType w:val="hybridMultilevel"/>
    <w:tmpl w:val="DD62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41F27"/>
    <w:multiLevelType w:val="hybridMultilevel"/>
    <w:tmpl w:val="EB06DCF2"/>
    <w:lvl w:ilvl="0" w:tplc="D050140E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E4737"/>
    <w:multiLevelType w:val="hybridMultilevel"/>
    <w:tmpl w:val="E8C46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073B1"/>
    <w:multiLevelType w:val="hybridMultilevel"/>
    <w:tmpl w:val="5EF45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145BF"/>
    <w:multiLevelType w:val="hybridMultilevel"/>
    <w:tmpl w:val="AF001EAA"/>
    <w:lvl w:ilvl="0" w:tplc="C9622826">
      <w:start w:val="1"/>
      <w:numFmt w:val="decimal"/>
      <w:lvlText w:val="%1."/>
      <w:lvlJc w:val="left"/>
      <w:pPr>
        <w:ind w:left="1008" w:hanging="360"/>
      </w:pPr>
      <w:rPr>
        <w:rFonts w:ascii="Times New Roman" w:eastAsiaTheme="minorEastAsia" w:hAnsi="Times New Roman" w:cs="Times New Roman" w:hint="default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>
    <w:nsid w:val="5E6B684A"/>
    <w:multiLevelType w:val="hybridMultilevel"/>
    <w:tmpl w:val="39A0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E505F"/>
    <w:multiLevelType w:val="hybridMultilevel"/>
    <w:tmpl w:val="24288EC8"/>
    <w:lvl w:ilvl="0" w:tplc="3230CF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824A8"/>
    <w:multiLevelType w:val="hybridMultilevel"/>
    <w:tmpl w:val="E8C46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56B60"/>
    <w:multiLevelType w:val="hybridMultilevel"/>
    <w:tmpl w:val="F8C2D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15C94"/>
    <w:multiLevelType w:val="hybridMultilevel"/>
    <w:tmpl w:val="6804B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1"/>
  </w:num>
  <w:num w:numId="5">
    <w:abstractNumId w:val="3"/>
  </w:num>
  <w:num w:numId="6">
    <w:abstractNumId w:val="1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15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7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669"/>
    <w:rsid w:val="000006AD"/>
    <w:rsid w:val="00001001"/>
    <w:rsid w:val="00001086"/>
    <w:rsid w:val="00003541"/>
    <w:rsid w:val="00003D25"/>
    <w:rsid w:val="00012CBC"/>
    <w:rsid w:val="00014FFB"/>
    <w:rsid w:val="000211C0"/>
    <w:rsid w:val="0002150A"/>
    <w:rsid w:val="00021B93"/>
    <w:rsid w:val="00024439"/>
    <w:rsid w:val="000302A0"/>
    <w:rsid w:val="00030D6E"/>
    <w:rsid w:val="00035496"/>
    <w:rsid w:val="00045695"/>
    <w:rsid w:val="00047B01"/>
    <w:rsid w:val="00050927"/>
    <w:rsid w:val="00050D3C"/>
    <w:rsid w:val="00055A74"/>
    <w:rsid w:val="00063F9F"/>
    <w:rsid w:val="00093DE1"/>
    <w:rsid w:val="000A54B5"/>
    <w:rsid w:val="000B3DE7"/>
    <w:rsid w:val="000B5E7B"/>
    <w:rsid w:val="000B6DD4"/>
    <w:rsid w:val="000C1380"/>
    <w:rsid w:val="000D5B9A"/>
    <w:rsid w:val="000E21C9"/>
    <w:rsid w:val="000E64CD"/>
    <w:rsid w:val="000F0578"/>
    <w:rsid w:val="000F2368"/>
    <w:rsid w:val="00102840"/>
    <w:rsid w:val="00105741"/>
    <w:rsid w:val="00106C83"/>
    <w:rsid w:val="0012457B"/>
    <w:rsid w:val="00126446"/>
    <w:rsid w:val="001331CB"/>
    <w:rsid w:val="001532FE"/>
    <w:rsid w:val="00160C0A"/>
    <w:rsid w:val="00164A05"/>
    <w:rsid w:val="00165132"/>
    <w:rsid w:val="0017132F"/>
    <w:rsid w:val="00171E27"/>
    <w:rsid w:val="0017336F"/>
    <w:rsid w:val="0018222F"/>
    <w:rsid w:val="001841E8"/>
    <w:rsid w:val="0019007F"/>
    <w:rsid w:val="00191242"/>
    <w:rsid w:val="00191BFD"/>
    <w:rsid w:val="0019625D"/>
    <w:rsid w:val="001A710C"/>
    <w:rsid w:val="001B3DA3"/>
    <w:rsid w:val="001B68C8"/>
    <w:rsid w:val="001C786B"/>
    <w:rsid w:val="001C7C76"/>
    <w:rsid w:val="001D263C"/>
    <w:rsid w:val="001D2BE0"/>
    <w:rsid w:val="001D36A9"/>
    <w:rsid w:val="001D4627"/>
    <w:rsid w:val="001E5287"/>
    <w:rsid w:val="001E7643"/>
    <w:rsid w:val="002013AA"/>
    <w:rsid w:val="002025CA"/>
    <w:rsid w:val="002033AA"/>
    <w:rsid w:val="0020435C"/>
    <w:rsid w:val="00206939"/>
    <w:rsid w:val="00216E9B"/>
    <w:rsid w:val="00220053"/>
    <w:rsid w:val="00221A25"/>
    <w:rsid w:val="0023004B"/>
    <w:rsid w:val="00233880"/>
    <w:rsid w:val="00244763"/>
    <w:rsid w:val="0025171B"/>
    <w:rsid w:val="002621DE"/>
    <w:rsid w:val="00267A0E"/>
    <w:rsid w:val="0028015E"/>
    <w:rsid w:val="002922F4"/>
    <w:rsid w:val="002A0EB8"/>
    <w:rsid w:val="002A5C5C"/>
    <w:rsid w:val="002B5F4E"/>
    <w:rsid w:val="002C6A2E"/>
    <w:rsid w:val="002D74C5"/>
    <w:rsid w:val="002E1A5A"/>
    <w:rsid w:val="002E4C93"/>
    <w:rsid w:val="002F362B"/>
    <w:rsid w:val="002F4344"/>
    <w:rsid w:val="002F4F11"/>
    <w:rsid w:val="00304FCA"/>
    <w:rsid w:val="003069CB"/>
    <w:rsid w:val="00313BFC"/>
    <w:rsid w:val="00331F4D"/>
    <w:rsid w:val="003322BA"/>
    <w:rsid w:val="0034297C"/>
    <w:rsid w:val="0035167D"/>
    <w:rsid w:val="00355B82"/>
    <w:rsid w:val="00357929"/>
    <w:rsid w:val="00361285"/>
    <w:rsid w:val="003776B7"/>
    <w:rsid w:val="00381706"/>
    <w:rsid w:val="003819D3"/>
    <w:rsid w:val="00382FA2"/>
    <w:rsid w:val="0038303E"/>
    <w:rsid w:val="003830AB"/>
    <w:rsid w:val="003875B6"/>
    <w:rsid w:val="00387669"/>
    <w:rsid w:val="00390C9F"/>
    <w:rsid w:val="003928CD"/>
    <w:rsid w:val="0039571E"/>
    <w:rsid w:val="003A0E00"/>
    <w:rsid w:val="003B1BB4"/>
    <w:rsid w:val="003B46F8"/>
    <w:rsid w:val="003B5D92"/>
    <w:rsid w:val="003C3CFC"/>
    <w:rsid w:val="003C72ED"/>
    <w:rsid w:val="003D0545"/>
    <w:rsid w:val="00403124"/>
    <w:rsid w:val="00403300"/>
    <w:rsid w:val="00407FBB"/>
    <w:rsid w:val="00410B77"/>
    <w:rsid w:val="004149E2"/>
    <w:rsid w:val="00420164"/>
    <w:rsid w:val="00422722"/>
    <w:rsid w:val="0042323B"/>
    <w:rsid w:val="00426ECF"/>
    <w:rsid w:val="00432C3E"/>
    <w:rsid w:val="00434489"/>
    <w:rsid w:val="004409D8"/>
    <w:rsid w:val="00440AE0"/>
    <w:rsid w:val="00442EE1"/>
    <w:rsid w:val="00443315"/>
    <w:rsid w:val="00447A78"/>
    <w:rsid w:val="004525E3"/>
    <w:rsid w:val="00466545"/>
    <w:rsid w:val="0046702E"/>
    <w:rsid w:val="004729A2"/>
    <w:rsid w:val="00472A22"/>
    <w:rsid w:val="00475C41"/>
    <w:rsid w:val="0048434B"/>
    <w:rsid w:val="004849E5"/>
    <w:rsid w:val="00484CC4"/>
    <w:rsid w:val="0048647C"/>
    <w:rsid w:val="00486615"/>
    <w:rsid w:val="00497462"/>
    <w:rsid w:val="004A21AD"/>
    <w:rsid w:val="004B097C"/>
    <w:rsid w:val="004B4178"/>
    <w:rsid w:val="004C26F0"/>
    <w:rsid w:val="004C2742"/>
    <w:rsid w:val="004C54C9"/>
    <w:rsid w:val="004E19B3"/>
    <w:rsid w:val="004E235C"/>
    <w:rsid w:val="00503AED"/>
    <w:rsid w:val="00513A2D"/>
    <w:rsid w:val="00514A0E"/>
    <w:rsid w:val="00517010"/>
    <w:rsid w:val="00520294"/>
    <w:rsid w:val="00522885"/>
    <w:rsid w:val="00534F37"/>
    <w:rsid w:val="005358B5"/>
    <w:rsid w:val="00536B0E"/>
    <w:rsid w:val="00536BD0"/>
    <w:rsid w:val="00537176"/>
    <w:rsid w:val="00542FCA"/>
    <w:rsid w:val="00547526"/>
    <w:rsid w:val="0055245B"/>
    <w:rsid w:val="0055759E"/>
    <w:rsid w:val="0056037E"/>
    <w:rsid w:val="00564245"/>
    <w:rsid w:val="0057302E"/>
    <w:rsid w:val="005775A6"/>
    <w:rsid w:val="0058015B"/>
    <w:rsid w:val="005806CF"/>
    <w:rsid w:val="0058351D"/>
    <w:rsid w:val="00593C33"/>
    <w:rsid w:val="00595155"/>
    <w:rsid w:val="005A24C0"/>
    <w:rsid w:val="005A36C5"/>
    <w:rsid w:val="005A686F"/>
    <w:rsid w:val="005B3BD1"/>
    <w:rsid w:val="005C1A25"/>
    <w:rsid w:val="005C6EA7"/>
    <w:rsid w:val="005D0FE1"/>
    <w:rsid w:val="005D6FB7"/>
    <w:rsid w:val="005E116B"/>
    <w:rsid w:val="005E4033"/>
    <w:rsid w:val="005F6268"/>
    <w:rsid w:val="00602326"/>
    <w:rsid w:val="00603E2B"/>
    <w:rsid w:val="0060489C"/>
    <w:rsid w:val="00614E43"/>
    <w:rsid w:val="0061756A"/>
    <w:rsid w:val="0062512D"/>
    <w:rsid w:val="00625C0E"/>
    <w:rsid w:val="00631944"/>
    <w:rsid w:val="00632B5F"/>
    <w:rsid w:val="0064050B"/>
    <w:rsid w:val="006413D4"/>
    <w:rsid w:val="00642186"/>
    <w:rsid w:val="00657081"/>
    <w:rsid w:val="00662704"/>
    <w:rsid w:val="0067335D"/>
    <w:rsid w:val="00676325"/>
    <w:rsid w:val="00680AB0"/>
    <w:rsid w:val="006842A3"/>
    <w:rsid w:val="0068442C"/>
    <w:rsid w:val="00690213"/>
    <w:rsid w:val="006A1417"/>
    <w:rsid w:val="006A2D05"/>
    <w:rsid w:val="006A7B22"/>
    <w:rsid w:val="006B3D66"/>
    <w:rsid w:val="006C22C6"/>
    <w:rsid w:val="006C3686"/>
    <w:rsid w:val="006C6126"/>
    <w:rsid w:val="006D6EAA"/>
    <w:rsid w:val="006E2021"/>
    <w:rsid w:val="006E7A4B"/>
    <w:rsid w:val="006F039E"/>
    <w:rsid w:val="006F409A"/>
    <w:rsid w:val="006F6F94"/>
    <w:rsid w:val="00701A04"/>
    <w:rsid w:val="00726CC6"/>
    <w:rsid w:val="00736D28"/>
    <w:rsid w:val="0074525A"/>
    <w:rsid w:val="0075035F"/>
    <w:rsid w:val="007520F6"/>
    <w:rsid w:val="007709A9"/>
    <w:rsid w:val="00771AC3"/>
    <w:rsid w:val="0077476C"/>
    <w:rsid w:val="0077548D"/>
    <w:rsid w:val="007921AA"/>
    <w:rsid w:val="0079753D"/>
    <w:rsid w:val="007A417D"/>
    <w:rsid w:val="007A5E5F"/>
    <w:rsid w:val="007B2140"/>
    <w:rsid w:val="007B4637"/>
    <w:rsid w:val="007B6561"/>
    <w:rsid w:val="007D529A"/>
    <w:rsid w:val="007D5A28"/>
    <w:rsid w:val="007E2F06"/>
    <w:rsid w:val="007E4B94"/>
    <w:rsid w:val="007F5FEF"/>
    <w:rsid w:val="008015BB"/>
    <w:rsid w:val="008022F4"/>
    <w:rsid w:val="00802DAA"/>
    <w:rsid w:val="0080310D"/>
    <w:rsid w:val="0080369C"/>
    <w:rsid w:val="00813777"/>
    <w:rsid w:val="00814C73"/>
    <w:rsid w:val="00816074"/>
    <w:rsid w:val="00824B8C"/>
    <w:rsid w:val="008274A5"/>
    <w:rsid w:val="0083301C"/>
    <w:rsid w:val="00834CF6"/>
    <w:rsid w:val="0085764E"/>
    <w:rsid w:val="008770CB"/>
    <w:rsid w:val="008815FA"/>
    <w:rsid w:val="008816D9"/>
    <w:rsid w:val="00895983"/>
    <w:rsid w:val="008A4E57"/>
    <w:rsid w:val="008A7446"/>
    <w:rsid w:val="008B0E57"/>
    <w:rsid w:val="008B229E"/>
    <w:rsid w:val="008B26E7"/>
    <w:rsid w:val="008B38A3"/>
    <w:rsid w:val="008B49CE"/>
    <w:rsid w:val="008C0EC8"/>
    <w:rsid w:val="008C1DDA"/>
    <w:rsid w:val="008C6E39"/>
    <w:rsid w:val="008C7FCD"/>
    <w:rsid w:val="008D409A"/>
    <w:rsid w:val="008E0318"/>
    <w:rsid w:val="008E0805"/>
    <w:rsid w:val="008E5837"/>
    <w:rsid w:val="008E72C3"/>
    <w:rsid w:val="008E756C"/>
    <w:rsid w:val="008F6CC4"/>
    <w:rsid w:val="008F744A"/>
    <w:rsid w:val="008F788F"/>
    <w:rsid w:val="008F7EB2"/>
    <w:rsid w:val="0090509C"/>
    <w:rsid w:val="00916BB2"/>
    <w:rsid w:val="00926D0F"/>
    <w:rsid w:val="00931AE6"/>
    <w:rsid w:val="00933D22"/>
    <w:rsid w:val="00937ECF"/>
    <w:rsid w:val="00942EDF"/>
    <w:rsid w:val="0094431B"/>
    <w:rsid w:val="00946F86"/>
    <w:rsid w:val="00952761"/>
    <w:rsid w:val="00956DDD"/>
    <w:rsid w:val="00962B25"/>
    <w:rsid w:val="0097010D"/>
    <w:rsid w:val="009717FD"/>
    <w:rsid w:val="009725CC"/>
    <w:rsid w:val="00974319"/>
    <w:rsid w:val="00975A77"/>
    <w:rsid w:val="009828D3"/>
    <w:rsid w:val="0098387C"/>
    <w:rsid w:val="00990856"/>
    <w:rsid w:val="009932AC"/>
    <w:rsid w:val="009933B9"/>
    <w:rsid w:val="009A2E09"/>
    <w:rsid w:val="009A4224"/>
    <w:rsid w:val="009A4E43"/>
    <w:rsid w:val="009B058A"/>
    <w:rsid w:val="009B724D"/>
    <w:rsid w:val="009D035D"/>
    <w:rsid w:val="009D4725"/>
    <w:rsid w:val="009D6D8F"/>
    <w:rsid w:val="009E6680"/>
    <w:rsid w:val="009F3D31"/>
    <w:rsid w:val="009F670E"/>
    <w:rsid w:val="00A01A2C"/>
    <w:rsid w:val="00A325E7"/>
    <w:rsid w:val="00A32E29"/>
    <w:rsid w:val="00A43629"/>
    <w:rsid w:val="00A446BA"/>
    <w:rsid w:val="00A47197"/>
    <w:rsid w:val="00A53C31"/>
    <w:rsid w:val="00A72657"/>
    <w:rsid w:val="00A73F6A"/>
    <w:rsid w:val="00A86115"/>
    <w:rsid w:val="00A87480"/>
    <w:rsid w:val="00AA62D7"/>
    <w:rsid w:val="00AB247D"/>
    <w:rsid w:val="00AB633A"/>
    <w:rsid w:val="00AD2523"/>
    <w:rsid w:val="00AD74CF"/>
    <w:rsid w:val="00AF71A2"/>
    <w:rsid w:val="00B17C6B"/>
    <w:rsid w:val="00B17F66"/>
    <w:rsid w:val="00B21B0F"/>
    <w:rsid w:val="00B41C4B"/>
    <w:rsid w:val="00B44A0B"/>
    <w:rsid w:val="00B44AD8"/>
    <w:rsid w:val="00B4531A"/>
    <w:rsid w:val="00B51B6D"/>
    <w:rsid w:val="00B64FF0"/>
    <w:rsid w:val="00B65C9F"/>
    <w:rsid w:val="00B70B57"/>
    <w:rsid w:val="00B733EF"/>
    <w:rsid w:val="00B73942"/>
    <w:rsid w:val="00B77354"/>
    <w:rsid w:val="00B80DFC"/>
    <w:rsid w:val="00B83D37"/>
    <w:rsid w:val="00BA256A"/>
    <w:rsid w:val="00BA3889"/>
    <w:rsid w:val="00BA618C"/>
    <w:rsid w:val="00BB7C6A"/>
    <w:rsid w:val="00BB7F80"/>
    <w:rsid w:val="00BD07C7"/>
    <w:rsid w:val="00BD436E"/>
    <w:rsid w:val="00BD7F4F"/>
    <w:rsid w:val="00BE0E60"/>
    <w:rsid w:val="00BE14ED"/>
    <w:rsid w:val="00BE684A"/>
    <w:rsid w:val="00BF2550"/>
    <w:rsid w:val="00C13895"/>
    <w:rsid w:val="00C16BE1"/>
    <w:rsid w:val="00C21A75"/>
    <w:rsid w:val="00C23D79"/>
    <w:rsid w:val="00C35750"/>
    <w:rsid w:val="00C447C4"/>
    <w:rsid w:val="00C50EDD"/>
    <w:rsid w:val="00C516CE"/>
    <w:rsid w:val="00C5196C"/>
    <w:rsid w:val="00C5696B"/>
    <w:rsid w:val="00C634E1"/>
    <w:rsid w:val="00C66BEA"/>
    <w:rsid w:val="00C76FE6"/>
    <w:rsid w:val="00C852E7"/>
    <w:rsid w:val="00C92841"/>
    <w:rsid w:val="00CA7B12"/>
    <w:rsid w:val="00CA7D5C"/>
    <w:rsid w:val="00CB4847"/>
    <w:rsid w:val="00CC1225"/>
    <w:rsid w:val="00CD283A"/>
    <w:rsid w:val="00CF0110"/>
    <w:rsid w:val="00CF0387"/>
    <w:rsid w:val="00CF40CD"/>
    <w:rsid w:val="00CF6783"/>
    <w:rsid w:val="00D113A6"/>
    <w:rsid w:val="00D12689"/>
    <w:rsid w:val="00D175FA"/>
    <w:rsid w:val="00D41453"/>
    <w:rsid w:val="00D431C9"/>
    <w:rsid w:val="00D64A0F"/>
    <w:rsid w:val="00D64BE6"/>
    <w:rsid w:val="00D70D26"/>
    <w:rsid w:val="00D82EFA"/>
    <w:rsid w:val="00D8684D"/>
    <w:rsid w:val="00D9317B"/>
    <w:rsid w:val="00DA191F"/>
    <w:rsid w:val="00DA397A"/>
    <w:rsid w:val="00DB1A38"/>
    <w:rsid w:val="00DB1C5F"/>
    <w:rsid w:val="00DB39E8"/>
    <w:rsid w:val="00DB75CE"/>
    <w:rsid w:val="00DC5937"/>
    <w:rsid w:val="00DD21EC"/>
    <w:rsid w:val="00DE10D8"/>
    <w:rsid w:val="00DE13DE"/>
    <w:rsid w:val="00DE4350"/>
    <w:rsid w:val="00DF2A46"/>
    <w:rsid w:val="00DF4DFD"/>
    <w:rsid w:val="00DF78AB"/>
    <w:rsid w:val="00E056DC"/>
    <w:rsid w:val="00E0596C"/>
    <w:rsid w:val="00E13AB4"/>
    <w:rsid w:val="00E1662A"/>
    <w:rsid w:val="00E27A87"/>
    <w:rsid w:val="00E46F3F"/>
    <w:rsid w:val="00E5705C"/>
    <w:rsid w:val="00E65EC3"/>
    <w:rsid w:val="00E735E0"/>
    <w:rsid w:val="00E747AA"/>
    <w:rsid w:val="00E8434D"/>
    <w:rsid w:val="00E85701"/>
    <w:rsid w:val="00E91490"/>
    <w:rsid w:val="00E91C52"/>
    <w:rsid w:val="00E94812"/>
    <w:rsid w:val="00EA2C63"/>
    <w:rsid w:val="00EA56E5"/>
    <w:rsid w:val="00EB1BDB"/>
    <w:rsid w:val="00EC5503"/>
    <w:rsid w:val="00ED408D"/>
    <w:rsid w:val="00ED4F01"/>
    <w:rsid w:val="00ED54C8"/>
    <w:rsid w:val="00ED67E9"/>
    <w:rsid w:val="00EE0CE3"/>
    <w:rsid w:val="00EE3183"/>
    <w:rsid w:val="00EF1750"/>
    <w:rsid w:val="00EF2D5C"/>
    <w:rsid w:val="00EF2E4E"/>
    <w:rsid w:val="00EF53BE"/>
    <w:rsid w:val="00F00E07"/>
    <w:rsid w:val="00F1260A"/>
    <w:rsid w:val="00F141A7"/>
    <w:rsid w:val="00F214ED"/>
    <w:rsid w:val="00F35BEA"/>
    <w:rsid w:val="00F406F2"/>
    <w:rsid w:val="00F427D9"/>
    <w:rsid w:val="00F44E1D"/>
    <w:rsid w:val="00F5028D"/>
    <w:rsid w:val="00F52735"/>
    <w:rsid w:val="00F5566A"/>
    <w:rsid w:val="00F60992"/>
    <w:rsid w:val="00F733F4"/>
    <w:rsid w:val="00F80A64"/>
    <w:rsid w:val="00F826BB"/>
    <w:rsid w:val="00F843C1"/>
    <w:rsid w:val="00F90814"/>
    <w:rsid w:val="00F93265"/>
    <w:rsid w:val="00F9365D"/>
    <w:rsid w:val="00F953E3"/>
    <w:rsid w:val="00F95F88"/>
    <w:rsid w:val="00FA42F7"/>
    <w:rsid w:val="00FB2CF1"/>
    <w:rsid w:val="00FB3F4A"/>
    <w:rsid w:val="00FB528A"/>
    <w:rsid w:val="00FB7764"/>
    <w:rsid w:val="00FC1A39"/>
    <w:rsid w:val="00FC584D"/>
    <w:rsid w:val="00FD4C4E"/>
    <w:rsid w:val="00FE088C"/>
    <w:rsid w:val="00FE0F8E"/>
    <w:rsid w:val="00FE441B"/>
    <w:rsid w:val="00FE6D54"/>
    <w:rsid w:val="00FF15A2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669"/>
    <w:pPr>
      <w:spacing w:after="0"/>
    </w:pPr>
    <w:rPr>
      <w:rFonts w:eastAsiaTheme="minorEastAsia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1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669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80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5028D"/>
    <w:rPr>
      <w:rFonts w:ascii="Times New Roman" w:eastAsiaTheme="minorHAnsi" w:hAnsi="Times New Roman" w:cs="Times New Roman"/>
    </w:rPr>
  </w:style>
  <w:style w:type="paragraph" w:styleId="NoSpacing">
    <w:name w:val="No Spacing"/>
    <w:uiPriority w:val="1"/>
    <w:qFormat/>
    <w:rsid w:val="00063F9F"/>
    <w:pPr>
      <w:spacing w:after="0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303E"/>
    <w:rPr>
      <w:rFonts w:ascii="Times New Roman" w:hAnsi="Times New Roman" w:cs="Times New Roman" w:hint="default"/>
      <w:color w:val="000000"/>
      <w:u w:val="single"/>
    </w:rPr>
  </w:style>
  <w:style w:type="paragraph" w:styleId="List">
    <w:name w:val="List"/>
    <w:basedOn w:val="Normal"/>
    <w:uiPriority w:val="99"/>
    <w:semiHidden/>
    <w:unhideWhenUsed/>
    <w:rsid w:val="0038303E"/>
    <w:pPr>
      <w:ind w:left="360" w:hanging="360"/>
    </w:pPr>
    <w:rPr>
      <w:rFonts w:ascii="Calibri" w:eastAsia="Times New Roman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38303E"/>
    <w:pPr>
      <w:spacing w:after="120"/>
    </w:pPr>
    <w:rPr>
      <w:rFonts w:ascii="Calibri" w:eastAsia="Times New Roman" w:hAnsi="Calibri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8303E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215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669"/>
    <w:pPr>
      <w:spacing w:after="0"/>
    </w:pPr>
    <w:rPr>
      <w:rFonts w:eastAsiaTheme="minorEastAsia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1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669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80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5028D"/>
    <w:rPr>
      <w:rFonts w:ascii="Times New Roman" w:eastAsiaTheme="minorHAnsi" w:hAnsi="Times New Roman" w:cs="Times New Roman"/>
    </w:rPr>
  </w:style>
  <w:style w:type="paragraph" w:styleId="NoSpacing">
    <w:name w:val="No Spacing"/>
    <w:uiPriority w:val="1"/>
    <w:qFormat/>
    <w:rsid w:val="00063F9F"/>
    <w:pPr>
      <w:spacing w:after="0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303E"/>
    <w:rPr>
      <w:rFonts w:ascii="Times New Roman" w:hAnsi="Times New Roman" w:cs="Times New Roman" w:hint="default"/>
      <w:color w:val="000000"/>
      <w:u w:val="single"/>
    </w:rPr>
  </w:style>
  <w:style w:type="paragraph" w:styleId="List">
    <w:name w:val="List"/>
    <w:basedOn w:val="Normal"/>
    <w:uiPriority w:val="99"/>
    <w:semiHidden/>
    <w:unhideWhenUsed/>
    <w:rsid w:val="0038303E"/>
    <w:pPr>
      <w:ind w:left="360" w:hanging="360"/>
    </w:pPr>
    <w:rPr>
      <w:rFonts w:ascii="Calibri" w:eastAsia="Times New Roman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38303E"/>
    <w:pPr>
      <w:spacing w:after="120"/>
    </w:pPr>
    <w:rPr>
      <w:rFonts w:ascii="Calibri" w:eastAsia="Times New Roman" w:hAnsi="Calibri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8303E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215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963587792?pwd=dTJQRWJLR1dqYnd1a3lXNFI4alZYdz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7AA1-5062-43BE-ADCE-1581B513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-Ellen L. Feener</dc:creator>
  <cp:lastModifiedBy>Carin Kale</cp:lastModifiedBy>
  <cp:revision>2</cp:revision>
  <cp:lastPrinted>2020-11-25T15:34:00Z</cp:lastPrinted>
  <dcterms:created xsi:type="dcterms:W3CDTF">2020-11-25T15:35:00Z</dcterms:created>
  <dcterms:modified xsi:type="dcterms:W3CDTF">2020-11-25T15:35:00Z</dcterms:modified>
</cp:coreProperties>
</file>